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UDUL BUKU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lis: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lengkap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190500</wp:posOffset>
            </wp:positionV>
            <wp:extent cx="899795" cy="899795"/>
            <wp:effectExtent l="0" t="0" r="0" b="0"/>
            <wp:wrapNone/>
            <wp:docPr id="2" name="Picture 2" descr="WhatsApp Image 2020-04-08 at 02.48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0-04-08 at 02.48.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erbit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Ink Free" w:hAnsi="Ink Free" w:cs="Times New Roman"/>
          <w:b/>
          <w:bCs/>
          <w:sz w:val="28"/>
          <w:szCs w:val="28"/>
        </w:rPr>
        <w:t>Unisri Pre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© </w:t>
      </w: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hAnsi="Times New Roman" w:cs="Times New Roman"/>
          <w:b/>
          <w:bCs/>
        </w:rPr>
        <w:br w:type="page"/>
      </w:r>
      <w:bookmarkStart w:id="0" w:name="_Toc36878682"/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Judul Buku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Penulis: 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ama penulis.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SBN: …..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Editor: 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----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Desain sampul dan tata letak: 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---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Penerbit: 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UNISRI Press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Redaksi: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Jalan Sumpah Pemuda No 18. Joglo, 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Banjarsari, Kota Surakarta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ress.unisri.ac.id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unisripress@gmail.com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gota APPTI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icetak oleh Percetakan Kurnia Solo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etakan Pertama, 2020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Copyright © 2020 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SI MERUPAKAN TANGGUNG JAWAB PENULIS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3820</wp:posOffset>
                </wp:positionV>
                <wp:extent cx="3724275" cy="752475"/>
                <wp:effectExtent l="19050" t="0" r="28575" b="28575"/>
                <wp:wrapNone/>
                <wp:docPr id="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Hak cipta dilindungi oleh undang-undang, dilarang memperbanyak sebagian atau seluruh isi buku tanpa izin tertulis dari penerbit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0.4pt;margin-top:6.6pt;height:59.25pt;width:293.25pt;z-index:251662336;mso-width-relative:page;mso-height-relative:page;" fillcolor="#FFFFFF" filled="t" stroked="t" coordsize="21600,21600" o:gfxdata="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WagzU0wAAAAcBAAAPAAAAAAAAAAEAIAAAACIAAABkcnMvZG93bnJldi54bWxQ&#10;SwECFAAUAAAACACHTuJAZVV9fvwBAAA0BAAADgAAAAAAAAABACAAAAAiAQAAZHJzL2Uyb0RvYy54&#10;bWxQSwUGAAAAAAYABgBZAQAAkAUAAAAA&#10;">
                <v:fill on="t" focussize="0,0"/>
                <v:stroke r:id="rId7" weight="3pt" color="#000000" color2="#FFFFFF" joinstyle="miter" o:relid="rId7" filltype="pattern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Hak cipta dilindungi oleh undang-undang, dilarang memperbanyak sebagian atau seluruh isi buku tanpa izin tertulis dari penerbit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60" w:lineRule="auto"/>
        <w:jc w:val="both"/>
        <w:rPr>
          <w:rFonts w:ascii="Times New Roman" w:hAnsi="Times New Roman" w:cs="Times New Roman"/>
          <w:lang w:eastAsia="zh-C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0"/>
    <w:p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Toc38626510"/>
      <w:bookmarkStart w:id="2" w:name="_Toc38523647"/>
      <w:bookmarkStart w:id="3" w:name="_Toc8731"/>
      <w:r>
        <w:rPr>
          <w:rFonts w:ascii="Times New Roman" w:hAnsi="Times New Roman" w:cs="Times New Roman"/>
          <w:sz w:val="22"/>
          <w:szCs w:val="22"/>
        </w:rPr>
        <w:t>Kata Pengantar</w:t>
      </w:r>
      <w:bookmarkEnd w:id="1"/>
      <w:bookmarkEnd w:id="2"/>
      <w:bookmarkEnd w:id="3"/>
    </w:p>
    <w:p>
      <w:pPr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ji syukur ………….. </w:t>
      </w: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left="340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rakarta, ….2020</w:t>
      </w:r>
    </w:p>
    <w:p>
      <w:pPr>
        <w:spacing w:after="0" w:line="360" w:lineRule="auto"/>
        <w:ind w:left="34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nulis</w:t>
      </w:r>
    </w:p>
    <w:p>
      <w:pPr>
        <w:rPr>
          <w:rFonts w:ascii="Times New Roman" w:hAnsi="Times New Roman" w:cs="Times New Roman"/>
        </w:rPr>
      </w:pPr>
      <w:bookmarkStart w:id="4" w:name="_Toc38626511"/>
      <w:bookmarkStart w:id="5" w:name="_Toc36878683"/>
      <w:bookmarkStart w:id="6" w:name="_Toc38523648"/>
      <w:r>
        <w:rPr>
          <w:rFonts w:ascii="Times New Roman" w:hAnsi="Times New Roman" w:cs="Times New Roman"/>
        </w:rPr>
        <w:br w:type="page"/>
      </w:r>
    </w:p>
    <w:p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_Toc27260"/>
      <w:r>
        <w:rPr>
          <w:rFonts w:ascii="Times New Roman" w:hAnsi="Times New Roman" w:cs="Times New Roman"/>
          <w:sz w:val="22"/>
          <w:szCs w:val="22"/>
        </w:rPr>
        <w:t>DAFTAR ISI</w:t>
      </w:r>
      <w:bookmarkEnd w:id="4"/>
      <w:bookmarkEnd w:id="5"/>
      <w:bookmarkEnd w:id="6"/>
      <w:bookmarkEnd w:id="7"/>
    </w:p>
    <w:p/>
    <w:p>
      <w:pPr>
        <w:pStyle w:val="8"/>
        <w:tabs>
          <w:tab w:val="right" w:leader="dot" w:pos="5952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8731 </w:instrText>
      </w:r>
      <w:r>
        <w:fldChar w:fldCharType="separate"/>
      </w:r>
      <w:r>
        <w:rPr>
          <w:rFonts w:ascii="Times New Roman" w:hAnsi="Times New Roman" w:cs="Times New Roman"/>
          <w:szCs w:val="22"/>
        </w:rPr>
        <w:t>Kata Pengantar</w:t>
      </w:r>
      <w:r>
        <w:tab/>
      </w:r>
      <w:r>
        <w:fldChar w:fldCharType="begin"/>
      </w:r>
      <w:r>
        <w:instrText xml:space="preserve"> PAGEREF _Toc8731 </w:instrText>
      </w:r>
      <w:r>
        <w:fldChar w:fldCharType="separate"/>
      </w:r>
      <w:r>
        <w:t>iii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5952"/>
        </w:tabs>
      </w:pPr>
      <w:r>
        <w:fldChar w:fldCharType="begin"/>
      </w:r>
      <w:r>
        <w:instrText xml:space="preserve"> HYPERLINK \l _Toc27260 </w:instrText>
      </w:r>
      <w:r>
        <w:fldChar w:fldCharType="separate"/>
      </w:r>
      <w:r>
        <w:rPr>
          <w:rFonts w:ascii="Times New Roman" w:hAnsi="Times New Roman" w:cs="Times New Roman"/>
          <w:szCs w:val="22"/>
        </w:rPr>
        <w:t>DAFTAR ISI</w:t>
      </w:r>
      <w:r>
        <w:tab/>
      </w:r>
      <w:r>
        <w:fldChar w:fldCharType="begin"/>
      </w:r>
      <w:r>
        <w:instrText xml:space="preserve"> PAGEREF _Toc27260 </w:instrText>
      </w:r>
      <w:r>
        <w:fldChar w:fldCharType="separate"/>
      </w:r>
      <w:r>
        <w:t>iv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5952"/>
        </w:tabs>
      </w:pPr>
      <w:r>
        <w:fldChar w:fldCharType="begin"/>
      </w:r>
      <w:r>
        <w:instrText xml:space="preserve"> HYPERLINK \l _Toc29453 </w:instrText>
      </w:r>
      <w:r>
        <w:fldChar w:fldCharType="separate"/>
      </w:r>
      <w:r>
        <w:rPr>
          <w:rFonts w:ascii="Times New Roman" w:hAnsi="Times New Roman" w:cs="Times New Roman"/>
          <w:szCs w:val="36"/>
        </w:rPr>
        <w:t>Bab I</w:t>
      </w:r>
      <w:r>
        <w:tab/>
      </w:r>
      <w:r>
        <w:fldChar w:fldCharType="begin"/>
      </w:r>
      <w:r>
        <w:instrText xml:space="preserve"> PAGEREF _Toc2945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5952"/>
        </w:tabs>
      </w:pPr>
      <w:r>
        <w:fldChar w:fldCharType="begin"/>
      </w:r>
      <w:r>
        <w:instrText xml:space="preserve"> HYPERLINK \l _Toc1771 </w:instrText>
      </w:r>
      <w: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A. </w:t>
      </w:r>
      <w:r>
        <w:rPr>
          <w:rFonts w:ascii="Times New Roman" w:hAnsi="Times New Roman" w:cs="Times New Roman"/>
          <w:szCs w:val="28"/>
        </w:rPr>
        <w:t>Sub Bab 1</w:t>
      </w:r>
      <w:r>
        <w:tab/>
      </w:r>
      <w:r>
        <w:fldChar w:fldCharType="begin"/>
      </w:r>
      <w:r>
        <w:instrText xml:space="preserve"> PAGEREF _Toc177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5952"/>
        </w:tabs>
      </w:pPr>
      <w:r>
        <w:fldChar w:fldCharType="begin"/>
      </w:r>
      <w:r>
        <w:instrText xml:space="preserve"> HYPERLINK \l _Toc2703 </w:instrText>
      </w:r>
      <w: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B. </w:t>
      </w:r>
      <w:r>
        <w:rPr>
          <w:rFonts w:ascii="Times New Roman" w:hAnsi="Times New Roman" w:cs="Times New Roman"/>
          <w:szCs w:val="28"/>
        </w:rPr>
        <w:t>Sub Bab 2</w:t>
      </w:r>
      <w:r>
        <w:tab/>
      </w:r>
      <w:r>
        <w:fldChar w:fldCharType="begin"/>
      </w:r>
      <w:r>
        <w:instrText xml:space="preserve"> PAGEREF _Toc270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5952"/>
        </w:tabs>
      </w:pPr>
      <w:r>
        <w:fldChar w:fldCharType="begin"/>
      </w:r>
      <w:r>
        <w:instrText xml:space="preserve"> HYPERLINK \l _Toc10780 </w:instrText>
      </w:r>
      <w:r>
        <w:fldChar w:fldCharType="separate"/>
      </w:r>
      <w:r>
        <w:rPr>
          <w:rFonts w:ascii="Times New Roman" w:hAnsi="Times New Roman" w:cs="Times New Roman"/>
          <w:szCs w:val="36"/>
        </w:rPr>
        <w:t>Bab II</w:t>
      </w:r>
      <w:r>
        <w:tab/>
      </w:r>
      <w:r>
        <w:fldChar w:fldCharType="begin"/>
      </w:r>
      <w:r>
        <w:instrText xml:space="preserve"> PAGEREF _Toc1078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5952"/>
        </w:tabs>
      </w:pPr>
      <w:r>
        <w:fldChar w:fldCharType="begin"/>
      </w:r>
      <w:r>
        <w:instrText xml:space="preserve"> HYPERLINK \l _Toc21365 </w:instrText>
      </w:r>
      <w: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A. </w:t>
      </w:r>
      <w:r>
        <w:rPr>
          <w:rFonts w:ascii="Times New Roman" w:hAnsi="Times New Roman" w:cs="Times New Roman"/>
          <w:szCs w:val="28"/>
        </w:rPr>
        <w:t>Sub Bab 1</w:t>
      </w:r>
      <w:r>
        <w:tab/>
      </w:r>
      <w:r>
        <w:fldChar w:fldCharType="begin"/>
      </w:r>
      <w:r>
        <w:instrText xml:space="preserve"> PAGEREF _Toc2136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5952"/>
        </w:tabs>
      </w:pPr>
      <w:r>
        <w:fldChar w:fldCharType="begin"/>
      </w:r>
      <w:r>
        <w:instrText xml:space="preserve"> HYPERLINK \l _Toc26911 </w:instrText>
      </w:r>
      <w: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B. </w:t>
      </w:r>
      <w:r>
        <w:rPr>
          <w:rFonts w:ascii="Times New Roman" w:hAnsi="Times New Roman" w:cs="Times New Roman"/>
          <w:szCs w:val="28"/>
        </w:rPr>
        <w:t>Sub Bab 2</w:t>
      </w:r>
      <w:r>
        <w:tab/>
      </w:r>
      <w:r>
        <w:fldChar w:fldCharType="begin"/>
      </w:r>
      <w:r>
        <w:instrText xml:space="preserve"> PAGEREF _Toc2691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5952"/>
        </w:tabs>
      </w:pPr>
      <w:r>
        <w:fldChar w:fldCharType="begin"/>
      </w:r>
      <w:r>
        <w:instrText xml:space="preserve"> HYPERLINK \l _Toc13812 </w:instrText>
      </w:r>
      <w: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C. </w:t>
      </w:r>
      <w:r>
        <w:rPr>
          <w:rFonts w:ascii="Times New Roman" w:hAnsi="Times New Roman" w:cs="Times New Roman"/>
          <w:szCs w:val="28"/>
        </w:rPr>
        <w:t>Sub Bab 3</w:t>
      </w:r>
      <w:r>
        <w:tab/>
      </w:r>
      <w:r>
        <w:fldChar w:fldCharType="begin"/>
      </w:r>
      <w:r>
        <w:instrText xml:space="preserve"> PAGEREF _Toc1381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5952"/>
        </w:tabs>
      </w:pPr>
      <w:r>
        <w:fldChar w:fldCharType="begin"/>
      </w:r>
      <w:r>
        <w:instrText xml:space="preserve"> HYPERLINK \l _Toc7465 </w:instrText>
      </w:r>
      <w:r>
        <w:fldChar w:fldCharType="separate"/>
      </w:r>
      <w:r>
        <w:rPr>
          <w:rFonts w:ascii="Times New Roman" w:hAnsi="Times New Roman" w:cs="Times New Roman"/>
          <w:szCs w:val="36"/>
        </w:rPr>
        <w:t>Bab II</w:t>
      </w:r>
      <w:r>
        <w:rPr>
          <w:rFonts w:hint="default" w:ascii="Times New Roman" w:hAnsi="Times New Roman" w:cs="Times New Roman"/>
          <w:szCs w:val="36"/>
          <w:lang w:val="en-US"/>
        </w:rPr>
        <w:t>I</w:t>
      </w:r>
      <w:r>
        <w:tab/>
      </w:r>
      <w:r>
        <w:fldChar w:fldCharType="begin"/>
      </w:r>
      <w:r>
        <w:instrText xml:space="preserve"> PAGEREF _Toc746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5952"/>
        </w:tabs>
      </w:pPr>
      <w:r>
        <w:fldChar w:fldCharType="begin"/>
      </w:r>
      <w:r>
        <w:instrText xml:space="preserve"> HYPERLINK \l _Toc22749 </w:instrText>
      </w:r>
      <w: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A. </w:t>
      </w:r>
      <w:r>
        <w:rPr>
          <w:rFonts w:ascii="Times New Roman" w:hAnsi="Times New Roman" w:cs="Times New Roman"/>
          <w:szCs w:val="28"/>
        </w:rPr>
        <w:t>Sub Bab 1</w:t>
      </w:r>
      <w:r>
        <w:tab/>
      </w:r>
      <w:r>
        <w:fldChar w:fldCharType="begin"/>
      </w:r>
      <w:r>
        <w:instrText xml:space="preserve"> PAGEREF _Toc2274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5952"/>
        </w:tabs>
      </w:pPr>
      <w:r>
        <w:fldChar w:fldCharType="begin"/>
      </w:r>
      <w:r>
        <w:instrText xml:space="preserve"> HYPERLINK \l _Toc629 </w:instrText>
      </w:r>
      <w: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B. </w:t>
      </w:r>
      <w:r>
        <w:rPr>
          <w:rFonts w:ascii="Times New Roman" w:hAnsi="Times New Roman" w:cs="Times New Roman"/>
          <w:szCs w:val="28"/>
        </w:rPr>
        <w:t>Sub Bab 2</w:t>
      </w:r>
      <w:r>
        <w:tab/>
      </w:r>
      <w:r>
        <w:fldChar w:fldCharType="begin"/>
      </w:r>
      <w:r>
        <w:instrText xml:space="preserve"> PAGEREF _Toc62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5952"/>
        </w:tabs>
      </w:pPr>
      <w:r>
        <w:fldChar w:fldCharType="begin"/>
      </w:r>
      <w:r>
        <w:instrText xml:space="preserve"> HYPERLINK \l _Toc7558 </w:instrText>
      </w:r>
      <w:r>
        <w:fldChar w:fldCharType="separate"/>
      </w:r>
      <w:r>
        <w:rPr>
          <w:rFonts w:ascii="Times New Roman" w:hAnsi="Times New Roman" w:cs="Times New Roman"/>
          <w:szCs w:val="32"/>
        </w:rPr>
        <w:t>DAFTAR PUSTAKA</w:t>
      </w:r>
      <w:r>
        <w:tab/>
      </w:r>
      <w:r>
        <w:fldChar w:fldCharType="begin"/>
      </w:r>
      <w:r>
        <w:instrText xml:space="preserve"> PAGEREF _Toc755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5952"/>
        </w:tabs>
      </w:pPr>
      <w:r>
        <w:fldChar w:fldCharType="begin"/>
      </w:r>
      <w:r>
        <w:instrText xml:space="preserve"> HYPERLINK \l _Toc15099 </w:instrText>
      </w:r>
      <w:r>
        <w:fldChar w:fldCharType="separate"/>
      </w:r>
      <w:r>
        <w:rPr>
          <w:rFonts w:ascii="Times New Roman" w:hAnsi="Times New Roman" w:cs="Times New Roman"/>
          <w:szCs w:val="32"/>
        </w:rPr>
        <w:t>Profil Penulis</w:t>
      </w:r>
      <w:r>
        <w:tab/>
      </w:r>
      <w:r>
        <w:fldChar w:fldCharType="begin"/>
      </w:r>
      <w:r>
        <w:instrText xml:space="preserve"> PAGEREF _Toc1509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spacing w:line="360" w:lineRule="auto"/>
        <w:rPr>
          <w:rFonts w:ascii="Times New Roman" w:hAnsi="Times New Roman" w:cs="Times New Roman"/>
        </w:rPr>
        <w:sectPr>
          <w:footerReference r:id="rId3" w:type="default"/>
          <w:pgSz w:w="8391" w:h="11906"/>
          <w:pgMar w:top="1021" w:right="1021" w:bottom="1134" w:left="1418" w:header="720" w:footer="283" w:gutter="0"/>
          <w:pgNumType w:fmt="lowerRoman" w:start="1"/>
          <w:cols w:space="720" w:num="1"/>
          <w:docGrid w:linePitch="360" w:charSpace="0"/>
        </w:sectPr>
      </w:pPr>
      <w:bookmarkStart w:id="8" w:name="_Toc38626543"/>
      <w:bookmarkStart w:id="9" w:name="_Toc36878715"/>
      <w:bookmarkStart w:id="10" w:name="_Toc38523680"/>
    </w:p>
    <w:p>
      <w:pPr>
        <w:pStyle w:val="2"/>
        <w:spacing w:before="0" w:after="0" w:line="579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" w:name="_Toc29453"/>
      <w:bookmarkStart w:id="25" w:name="_GoBack"/>
      <w:bookmarkEnd w:id="25"/>
      <w:r>
        <w:rPr>
          <w:rFonts w:ascii="Times New Roman" w:hAnsi="Times New Roman" w:cs="Times New Roman"/>
          <w:sz w:val="36"/>
          <w:szCs w:val="36"/>
        </w:rPr>
        <w:t>Bab I</w:t>
      </w:r>
      <w:bookmarkEnd w:id="11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2" w:name="_Toc1771"/>
      <w:r>
        <w:rPr>
          <w:rFonts w:ascii="Times New Roman" w:hAnsi="Times New Roman" w:cs="Times New Roman"/>
          <w:sz w:val="28"/>
          <w:szCs w:val="28"/>
        </w:rPr>
        <w:t>Sub Bab 1</w:t>
      </w:r>
      <w:bookmarkEnd w:id="12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3" w:name="_Toc2703"/>
      <w:r>
        <w:rPr>
          <w:rFonts w:ascii="Times New Roman" w:hAnsi="Times New Roman" w:cs="Times New Roman"/>
          <w:sz w:val="28"/>
          <w:szCs w:val="28"/>
        </w:rPr>
        <w:t>Sub Bab 2</w:t>
      </w:r>
      <w:bookmarkEnd w:id="13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spacing w:before="0" w:after="0" w:line="579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" w:name="_Toc10780"/>
      <w:r>
        <w:rPr>
          <w:rFonts w:ascii="Times New Roman" w:hAnsi="Times New Roman" w:cs="Times New Roman"/>
          <w:sz w:val="36"/>
          <w:szCs w:val="36"/>
        </w:rPr>
        <w:t>Bab II</w:t>
      </w:r>
      <w:bookmarkEnd w:id="14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5" w:name="_Toc21365"/>
      <w:r>
        <w:rPr>
          <w:rFonts w:ascii="Times New Roman" w:hAnsi="Times New Roman" w:cs="Times New Roman"/>
          <w:sz w:val="28"/>
          <w:szCs w:val="28"/>
        </w:rPr>
        <w:t>Sub Bab 1</w:t>
      </w:r>
      <w:bookmarkEnd w:id="15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6" w:name="_Toc26911"/>
      <w:r>
        <w:rPr>
          <w:rFonts w:ascii="Times New Roman" w:hAnsi="Times New Roman" w:cs="Times New Roman"/>
          <w:sz w:val="28"/>
          <w:szCs w:val="28"/>
        </w:rPr>
        <w:t>Sub Bab 2</w:t>
      </w:r>
      <w:bookmarkEnd w:id="16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7" w:name="_Toc13812"/>
      <w:r>
        <w:rPr>
          <w:rFonts w:ascii="Times New Roman" w:hAnsi="Times New Roman" w:cs="Times New Roman"/>
          <w:sz w:val="28"/>
          <w:szCs w:val="28"/>
        </w:rPr>
        <w:t>Sub Bab 3</w:t>
      </w:r>
      <w:bookmarkEnd w:id="17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spacing w:before="0" w:after="0" w:line="579" w:lineRule="auto"/>
        <w:jc w:val="center"/>
        <w:rPr>
          <w:rFonts w:hint="default" w:ascii="Times New Roman" w:hAnsi="Times New Roman" w:cs="Times New Roman"/>
          <w:sz w:val="36"/>
          <w:szCs w:val="36"/>
          <w:lang w:val="en-US"/>
        </w:rPr>
      </w:pPr>
      <w:bookmarkStart w:id="18" w:name="_Toc7465"/>
      <w:r>
        <w:rPr>
          <w:rFonts w:ascii="Times New Roman" w:hAnsi="Times New Roman" w:cs="Times New Roman"/>
          <w:sz w:val="36"/>
          <w:szCs w:val="36"/>
        </w:rPr>
        <w:t>Bab II</w:t>
      </w:r>
      <w:r>
        <w:rPr>
          <w:rFonts w:hint="default" w:ascii="Times New Roman" w:hAnsi="Times New Roman" w:cs="Times New Roman"/>
          <w:sz w:val="36"/>
          <w:szCs w:val="36"/>
          <w:lang w:val="en-US"/>
        </w:rPr>
        <w:t>I</w:t>
      </w:r>
      <w:bookmarkEnd w:id="18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pStyle w:val="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9" w:name="_Toc22749"/>
      <w:r>
        <w:rPr>
          <w:rFonts w:ascii="Times New Roman" w:hAnsi="Times New Roman" w:cs="Times New Roman"/>
          <w:sz w:val="28"/>
          <w:szCs w:val="28"/>
        </w:rPr>
        <w:t>Sub Bab 1</w:t>
      </w:r>
      <w:bookmarkEnd w:id="19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pStyle w:val="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0" w:name="_Toc629"/>
      <w:r>
        <w:rPr>
          <w:rFonts w:ascii="Times New Roman" w:hAnsi="Times New Roman" w:cs="Times New Roman"/>
          <w:sz w:val="28"/>
          <w:szCs w:val="28"/>
        </w:rPr>
        <w:t>Sub Bab 2</w:t>
      </w:r>
      <w:bookmarkEnd w:id="20"/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kern w:val="44"/>
        </w:rPr>
      </w:pPr>
    </w:p>
    <w:p>
      <w:pPr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>
      <w:pPr>
        <w:pStyle w:val="2"/>
        <w:spacing w:before="0"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21" w:name="_Toc7558"/>
      <w:r>
        <w:rPr>
          <w:rFonts w:ascii="Times New Roman" w:hAnsi="Times New Roman" w:cs="Times New Roman"/>
          <w:sz w:val="32"/>
          <w:szCs w:val="32"/>
        </w:rPr>
        <w:t>DAFTAR PUSTAKA</w:t>
      </w:r>
      <w:bookmarkEnd w:id="8"/>
      <w:bookmarkEnd w:id="9"/>
      <w:bookmarkEnd w:id="10"/>
      <w:bookmarkEnd w:id="21"/>
    </w:p>
    <w:p>
      <w:pPr>
        <w:spacing w:before="100" w:beforeAutospacing="1" w:after="100" w:afterAutospacing="1" w:line="240" w:lineRule="auto"/>
        <w:ind w:left="657" w:leftChars="22" w:hanging="609" w:hangingChars="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ama penulis. Tahun terbit. </w:t>
      </w:r>
      <w:r>
        <w:rPr>
          <w:rFonts w:ascii="Times New Roman" w:hAnsi="Times New Roman" w:cs="Times New Roman"/>
          <w:b/>
          <w:bCs/>
          <w:i/>
          <w:iCs/>
        </w:rPr>
        <w:t>Judul buku judul buku judul buku</w:t>
      </w:r>
      <w:r>
        <w:rPr>
          <w:rFonts w:ascii="Times New Roman" w:hAnsi="Times New Roman" w:cs="Times New Roman"/>
        </w:rPr>
        <w:t>. Kota terbit: Tahun terbit.</w:t>
      </w:r>
    </w:p>
    <w:p>
      <w:pPr>
        <w:spacing w:before="100" w:beforeAutospacing="1" w:after="100" w:afterAutospacing="1" w:line="240" w:lineRule="auto"/>
        <w:ind w:left="657" w:leftChars="22" w:hanging="609" w:hangingChars="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Nama penulis. Tahun terbit. </w:t>
      </w:r>
      <w:r>
        <w:rPr>
          <w:rFonts w:ascii="Times New Roman" w:hAnsi="Times New Roman" w:cs="Times New Roman"/>
          <w:b/>
          <w:bCs/>
          <w:i/>
          <w:iCs/>
        </w:rPr>
        <w:t>Judul buku judul buku judul buku</w:t>
      </w:r>
      <w:r>
        <w:rPr>
          <w:rFonts w:ascii="Times New Roman" w:hAnsi="Times New Roman" w:cs="Times New Roman"/>
        </w:rPr>
        <w:t>. Kota terbit: Tahun terbit.</w:t>
      </w:r>
    </w:p>
    <w:p>
      <w:pPr>
        <w:spacing w:before="100" w:beforeAutospacing="1" w:after="100" w:afterAutospacing="1" w:line="240" w:lineRule="auto"/>
        <w:ind w:left="657" w:leftChars="22" w:hanging="609" w:hangingChars="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Nama penulis. Tahun terbit. </w:t>
      </w:r>
      <w:r>
        <w:rPr>
          <w:rFonts w:ascii="Times New Roman" w:hAnsi="Times New Roman" w:cs="Times New Roman"/>
          <w:b/>
          <w:bCs/>
          <w:i/>
          <w:iCs/>
        </w:rPr>
        <w:t>Judul buku judul buku judul buku</w:t>
      </w:r>
      <w:r>
        <w:rPr>
          <w:rFonts w:ascii="Times New Roman" w:hAnsi="Times New Roman" w:cs="Times New Roman"/>
        </w:rPr>
        <w:t>. Kota terbit: Tahun terbit.</w:t>
      </w:r>
    </w:p>
    <w:p>
      <w:pPr>
        <w:spacing w:after="0" w:line="360" w:lineRule="auto"/>
        <w:ind w:left="657" w:leftChars="22" w:hanging="609" w:hangingChars="277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left="657" w:leftChars="22" w:hanging="609" w:hangingChars="277"/>
        <w:jc w:val="both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2" w:name="_Toc38523681"/>
      <w:bookmarkStart w:id="23" w:name="_Toc38626544"/>
      <w:bookmarkStart w:id="24" w:name="_Toc15099"/>
      <w:r>
        <w:rPr>
          <w:rFonts w:ascii="Times New Roman" w:hAnsi="Times New Roman" w:cs="Times New Roman"/>
          <w:sz w:val="32"/>
          <w:szCs w:val="32"/>
        </w:rPr>
        <w:t>Profil Penulis</w:t>
      </w:r>
      <w:bookmarkEnd w:id="22"/>
      <w:bookmarkEnd w:id="23"/>
      <w:bookmarkEnd w:id="24"/>
    </w:p>
    <w:p/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 </w:t>
      </w: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58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Biografi </w:t>
      </w:r>
      <w:r>
        <w:rPr>
          <w:rFonts w:hint="default" w:ascii="Times New Roman" w:hAnsi="Times New Roman" w:cs="Times New Roman"/>
          <w:lang w:val="en-US"/>
        </w:rPr>
        <w:t>Singkat</w:t>
      </w:r>
    </w:p>
    <w:p>
      <w:pPr>
        <w:spacing w:after="0" w:line="360" w:lineRule="auto"/>
        <w:ind w:firstLine="589"/>
        <w:jc w:val="both"/>
        <w:rPr>
          <w:rFonts w:ascii="Times New Roman" w:hAnsi="Times New Roman" w:cs="Times New Roman"/>
        </w:rPr>
      </w:pPr>
    </w:p>
    <w:sectPr>
      <w:footerReference r:id="rId4" w:type="default"/>
      <w:pgSz w:w="8391" w:h="11906"/>
      <w:pgMar w:top="1021" w:right="1021" w:bottom="1134" w:left="1418" w:header="720" w:footer="567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Ink Free">
    <w:panose1 w:val="03080402000500000000"/>
    <w:charset w:val="00"/>
    <w:family w:val="script"/>
    <w:pitch w:val="default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s0lY7tAAAAAFAQAADwAAAAAAAAABACAAAAAiAAAAZHJzL2Rvd25yZXYueG1s&#10;UEsBAhQAFAAAAAgAh07iQJ5e+/cAAgAACAQAAA4AAAAAAAAAAQAgAAAAHwEAAGRycy9lMm9Eb2Mu&#10;eG1sUEsFBgAAAAAGAAYAWQEAAJ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NJWO7QAAAABQEAAA8AAAAAAAAAAQAgAAAAIgAAAGRycy9kb3ducmV2Lnht&#10;bFBLAQIUABQAAAAIAIdO4kAmMap/AQIAAAgEAAAOAAAAAAAAAAEAIAAAAB8BAABkcnMvZTJvRG9j&#10;LnhtbFBLBQYAAAAABgAGAFkBAACS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20A"/>
    <w:multiLevelType w:val="singleLevel"/>
    <w:tmpl w:val="286F720A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5E322EE"/>
    <w:multiLevelType w:val="singleLevel"/>
    <w:tmpl w:val="55E322EE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632F2C48"/>
    <w:multiLevelType w:val="singleLevel"/>
    <w:tmpl w:val="632F2C48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hideSpellingErrors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62"/>
    <w:rsid w:val="000028DD"/>
    <w:rsid w:val="000034E7"/>
    <w:rsid w:val="00003909"/>
    <w:rsid w:val="0001249C"/>
    <w:rsid w:val="000151B7"/>
    <w:rsid w:val="00017435"/>
    <w:rsid w:val="00030EA9"/>
    <w:rsid w:val="00046117"/>
    <w:rsid w:val="000471BD"/>
    <w:rsid w:val="000538AF"/>
    <w:rsid w:val="00086D3D"/>
    <w:rsid w:val="00093636"/>
    <w:rsid w:val="00095482"/>
    <w:rsid w:val="000B1B59"/>
    <w:rsid w:val="000C0D78"/>
    <w:rsid w:val="000C6D07"/>
    <w:rsid w:val="000E3A30"/>
    <w:rsid w:val="000E3F63"/>
    <w:rsid w:val="000E6A1B"/>
    <w:rsid w:val="000F33B1"/>
    <w:rsid w:val="00111B3F"/>
    <w:rsid w:val="00113DD0"/>
    <w:rsid w:val="00125202"/>
    <w:rsid w:val="00132761"/>
    <w:rsid w:val="00143A29"/>
    <w:rsid w:val="00143F1A"/>
    <w:rsid w:val="00146B1C"/>
    <w:rsid w:val="0016192F"/>
    <w:rsid w:val="001621A4"/>
    <w:rsid w:val="00175698"/>
    <w:rsid w:val="001822EC"/>
    <w:rsid w:val="0019579F"/>
    <w:rsid w:val="001B267F"/>
    <w:rsid w:val="001C03BA"/>
    <w:rsid w:val="001E6F6D"/>
    <w:rsid w:val="001F2099"/>
    <w:rsid w:val="001F404A"/>
    <w:rsid w:val="002051AD"/>
    <w:rsid w:val="0020587F"/>
    <w:rsid w:val="00215B14"/>
    <w:rsid w:val="00217BB9"/>
    <w:rsid w:val="00222551"/>
    <w:rsid w:val="0022510B"/>
    <w:rsid w:val="00227008"/>
    <w:rsid w:val="00233806"/>
    <w:rsid w:val="002370C7"/>
    <w:rsid w:val="00246736"/>
    <w:rsid w:val="002649CA"/>
    <w:rsid w:val="00265DE5"/>
    <w:rsid w:val="002747E0"/>
    <w:rsid w:val="002A1BB3"/>
    <w:rsid w:val="002B16EA"/>
    <w:rsid w:val="002C4727"/>
    <w:rsid w:val="002D6657"/>
    <w:rsid w:val="002E2A14"/>
    <w:rsid w:val="002E3860"/>
    <w:rsid w:val="002F046A"/>
    <w:rsid w:val="002F4443"/>
    <w:rsid w:val="002F73A3"/>
    <w:rsid w:val="00310912"/>
    <w:rsid w:val="00310F9A"/>
    <w:rsid w:val="003147CC"/>
    <w:rsid w:val="00322A68"/>
    <w:rsid w:val="00322C99"/>
    <w:rsid w:val="003322D6"/>
    <w:rsid w:val="003423BA"/>
    <w:rsid w:val="00346A50"/>
    <w:rsid w:val="00352946"/>
    <w:rsid w:val="00355CDE"/>
    <w:rsid w:val="0036165D"/>
    <w:rsid w:val="00375177"/>
    <w:rsid w:val="003A6269"/>
    <w:rsid w:val="003B03E6"/>
    <w:rsid w:val="003C4FBD"/>
    <w:rsid w:val="003D34B5"/>
    <w:rsid w:val="003D782C"/>
    <w:rsid w:val="003F013E"/>
    <w:rsid w:val="003F5931"/>
    <w:rsid w:val="003F6A57"/>
    <w:rsid w:val="003F7C9E"/>
    <w:rsid w:val="004049CE"/>
    <w:rsid w:val="00405DCB"/>
    <w:rsid w:val="00406CC3"/>
    <w:rsid w:val="00430AF2"/>
    <w:rsid w:val="00430BF4"/>
    <w:rsid w:val="00453AC4"/>
    <w:rsid w:val="004574D8"/>
    <w:rsid w:val="00464116"/>
    <w:rsid w:val="00470E19"/>
    <w:rsid w:val="00481766"/>
    <w:rsid w:val="00484BDE"/>
    <w:rsid w:val="004A2719"/>
    <w:rsid w:val="004B05AB"/>
    <w:rsid w:val="004B243A"/>
    <w:rsid w:val="004B50FC"/>
    <w:rsid w:val="004B65F4"/>
    <w:rsid w:val="004D1968"/>
    <w:rsid w:val="004D20D5"/>
    <w:rsid w:val="004D2DA1"/>
    <w:rsid w:val="004D467B"/>
    <w:rsid w:val="004D6D59"/>
    <w:rsid w:val="004E2925"/>
    <w:rsid w:val="004F1335"/>
    <w:rsid w:val="004F23B0"/>
    <w:rsid w:val="005014A6"/>
    <w:rsid w:val="00514DBF"/>
    <w:rsid w:val="00521C1F"/>
    <w:rsid w:val="0055756A"/>
    <w:rsid w:val="0056430F"/>
    <w:rsid w:val="0057353E"/>
    <w:rsid w:val="005842BE"/>
    <w:rsid w:val="0058534F"/>
    <w:rsid w:val="00585622"/>
    <w:rsid w:val="005A5168"/>
    <w:rsid w:val="005B22DF"/>
    <w:rsid w:val="005B4FC7"/>
    <w:rsid w:val="005B77E7"/>
    <w:rsid w:val="005C658D"/>
    <w:rsid w:val="005D1371"/>
    <w:rsid w:val="005F0491"/>
    <w:rsid w:val="005F7432"/>
    <w:rsid w:val="00617111"/>
    <w:rsid w:val="00621921"/>
    <w:rsid w:val="006455F7"/>
    <w:rsid w:val="00647CBA"/>
    <w:rsid w:val="006559A2"/>
    <w:rsid w:val="00661BCA"/>
    <w:rsid w:val="006633D5"/>
    <w:rsid w:val="00667C6A"/>
    <w:rsid w:val="006866C6"/>
    <w:rsid w:val="00696384"/>
    <w:rsid w:val="00697341"/>
    <w:rsid w:val="006B1842"/>
    <w:rsid w:val="006C5BCA"/>
    <w:rsid w:val="006D4FB7"/>
    <w:rsid w:val="006F0BA1"/>
    <w:rsid w:val="006F6B4D"/>
    <w:rsid w:val="00700E23"/>
    <w:rsid w:val="0071027C"/>
    <w:rsid w:val="00710EDA"/>
    <w:rsid w:val="00713A27"/>
    <w:rsid w:val="007148B8"/>
    <w:rsid w:val="00725E27"/>
    <w:rsid w:val="00726B97"/>
    <w:rsid w:val="00740B0E"/>
    <w:rsid w:val="00740BC7"/>
    <w:rsid w:val="0074543D"/>
    <w:rsid w:val="00751056"/>
    <w:rsid w:val="00760697"/>
    <w:rsid w:val="00760834"/>
    <w:rsid w:val="0076314D"/>
    <w:rsid w:val="00766B61"/>
    <w:rsid w:val="00767AF9"/>
    <w:rsid w:val="00776881"/>
    <w:rsid w:val="00777D97"/>
    <w:rsid w:val="00791B77"/>
    <w:rsid w:val="007A31BB"/>
    <w:rsid w:val="007B2424"/>
    <w:rsid w:val="007B2E18"/>
    <w:rsid w:val="007C0BDD"/>
    <w:rsid w:val="007C3916"/>
    <w:rsid w:val="007F2A70"/>
    <w:rsid w:val="00804353"/>
    <w:rsid w:val="0081596D"/>
    <w:rsid w:val="00816970"/>
    <w:rsid w:val="00820DF9"/>
    <w:rsid w:val="00827DBD"/>
    <w:rsid w:val="00851FEB"/>
    <w:rsid w:val="00852456"/>
    <w:rsid w:val="00854C40"/>
    <w:rsid w:val="00865CBD"/>
    <w:rsid w:val="008705B8"/>
    <w:rsid w:val="00873268"/>
    <w:rsid w:val="008845E4"/>
    <w:rsid w:val="00885767"/>
    <w:rsid w:val="00886E51"/>
    <w:rsid w:val="00887640"/>
    <w:rsid w:val="00892319"/>
    <w:rsid w:val="00895998"/>
    <w:rsid w:val="008A7458"/>
    <w:rsid w:val="008B42B7"/>
    <w:rsid w:val="008D702E"/>
    <w:rsid w:val="008E57A7"/>
    <w:rsid w:val="008E60DA"/>
    <w:rsid w:val="00907A8A"/>
    <w:rsid w:val="0091313C"/>
    <w:rsid w:val="00922770"/>
    <w:rsid w:val="009355AF"/>
    <w:rsid w:val="00941014"/>
    <w:rsid w:val="00945307"/>
    <w:rsid w:val="009477DC"/>
    <w:rsid w:val="009508DA"/>
    <w:rsid w:val="00990EF4"/>
    <w:rsid w:val="009971D8"/>
    <w:rsid w:val="009A7F6B"/>
    <w:rsid w:val="009C6223"/>
    <w:rsid w:val="009D67AD"/>
    <w:rsid w:val="009E436A"/>
    <w:rsid w:val="009E7569"/>
    <w:rsid w:val="009F07AA"/>
    <w:rsid w:val="009F5938"/>
    <w:rsid w:val="009F74EC"/>
    <w:rsid w:val="00A10331"/>
    <w:rsid w:val="00A23493"/>
    <w:rsid w:val="00A277EA"/>
    <w:rsid w:val="00A375E1"/>
    <w:rsid w:val="00A51561"/>
    <w:rsid w:val="00A5436E"/>
    <w:rsid w:val="00A56142"/>
    <w:rsid w:val="00A57785"/>
    <w:rsid w:val="00A60ECF"/>
    <w:rsid w:val="00A64656"/>
    <w:rsid w:val="00A77F8B"/>
    <w:rsid w:val="00A80ACE"/>
    <w:rsid w:val="00A82457"/>
    <w:rsid w:val="00A90200"/>
    <w:rsid w:val="00A95F8C"/>
    <w:rsid w:val="00AA6378"/>
    <w:rsid w:val="00AB6F6A"/>
    <w:rsid w:val="00AB7299"/>
    <w:rsid w:val="00AC03E2"/>
    <w:rsid w:val="00AC05F7"/>
    <w:rsid w:val="00AC5BD2"/>
    <w:rsid w:val="00AD5E00"/>
    <w:rsid w:val="00AE5CF5"/>
    <w:rsid w:val="00AE7B5B"/>
    <w:rsid w:val="00AF5CD8"/>
    <w:rsid w:val="00AF7146"/>
    <w:rsid w:val="00AF7264"/>
    <w:rsid w:val="00B07890"/>
    <w:rsid w:val="00B16FA0"/>
    <w:rsid w:val="00B21139"/>
    <w:rsid w:val="00B34288"/>
    <w:rsid w:val="00B3452D"/>
    <w:rsid w:val="00B40899"/>
    <w:rsid w:val="00B417CF"/>
    <w:rsid w:val="00B461A1"/>
    <w:rsid w:val="00B50C49"/>
    <w:rsid w:val="00B57BD1"/>
    <w:rsid w:val="00B60438"/>
    <w:rsid w:val="00B64132"/>
    <w:rsid w:val="00B66F74"/>
    <w:rsid w:val="00B74044"/>
    <w:rsid w:val="00B7409A"/>
    <w:rsid w:val="00B80BB9"/>
    <w:rsid w:val="00B81B41"/>
    <w:rsid w:val="00B81E12"/>
    <w:rsid w:val="00B92A55"/>
    <w:rsid w:val="00BB6052"/>
    <w:rsid w:val="00BB6BEC"/>
    <w:rsid w:val="00BC2AEC"/>
    <w:rsid w:val="00BD1E8E"/>
    <w:rsid w:val="00BE3299"/>
    <w:rsid w:val="00BE48E0"/>
    <w:rsid w:val="00C07833"/>
    <w:rsid w:val="00C1040E"/>
    <w:rsid w:val="00C11562"/>
    <w:rsid w:val="00C134EE"/>
    <w:rsid w:val="00C166DB"/>
    <w:rsid w:val="00C2050E"/>
    <w:rsid w:val="00C35FF0"/>
    <w:rsid w:val="00C47B60"/>
    <w:rsid w:val="00C51F9B"/>
    <w:rsid w:val="00C572CF"/>
    <w:rsid w:val="00C64167"/>
    <w:rsid w:val="00C67E5B"/>
    <w:rsid w:val="00C70809"/>
    <w:rsid w:val="00C71CE7"/>
    <w:rsid w:val="00C97424"/>
    <w:rsid w:val="00CA137B"/>
    <w:rsid w:val="00CA4A5E"/>
    <w:rsid w:val="00CA7156"/>
    <w:rsid w:val="00CC0846"/>
    <w:rsid w:val="00CD5FCF"/>
    <w:rsid w:val="00CE5F69"/>
    <w:rsid w:val="00CF0831"/>
    <w:rsid w:val="00CF40D5"/>
    <w:rsid w:val="00D01E3E"/>
    <w:rsid w:val="00D054E8"/>
    <w:rsid w:val="00D11B55"/>
    <w:rsid w:val="00D1459F"/>
    <w:rsid w:val="00D1543F"/>
    <w:rsid w:val="00D31466"/>
    <w:rsid w:val="00D462F6"/>
    <w:rsid w:val="00D471E2"/>
    <w:rsid w:val="00D472BA"/>
    <w:rsid w:val="00D52987"/>
    <w:rsid w:val="00D63F2A"/>
    <w:rsid w:val="00D91DED"/>
    <w:rsid w:val="00DB4A60"/>
    <w:rsid w:val="00DC4BB0"/>
    <w:rsid w:val="00DC53FF"/>
    <w:rsid w:val="00DC55F8"/>
    <w:rsid w:val="00DD6FCC"/>
    <w:rsid w:val="00DD7493"/>
    <w:rsid w:val="00DE7E65"/>
    <w:rsid w:val="00DF65CE"/>
    <w:rsid w:val="00E00ADD"/>
    <w:rsid w:val="00E06181"/>
    <w:rsid w:val="00E06C2A"/>
    <w:rsid w:val="00E11A9F"/>
    <w:rsid w:val="00E17334"/>
    <w:rsid w:val="00E21B27"/>
    <w:rsid w:val="00E332E5"/>
    <w:rsid w:val="00E36F7A"/>
    <w:rsid w:val="00E40C68"/>
    <w:rsid w:val="00E4387B"/>
    <w:rsid w:val="00E4650A"/>
    <w:rsid w:val="00E5117C"/>
    <w:rsid w:val="00E578E2"/>
    <w:rsid w:val="00E609F9"/>
    <w:rsid w:val="00E80F81"/>
    <w:rsid w:val="00E84941"/>
    <w:rsid w:val="00E900B6"/>
    <w:rsid w:val="00E90336"/>
    <w:rsid w:val="00E93290"/>
    <w:rsid w:val="00E962D0"/>
    <w:rsid w:val="00E9754A"/>
    <w:rsid w:val="00EB0324"/>
    <w:rsid w:val="00EB73C5"/>
    <w:rsid w:val="00EC44F3"/>
    <w:rsid w:val="00ED4620"/>
    <w:rsid w:val="00EF0F12"/>
    <w:rsid w:val="00EF53D9"/>
    <w:rsid w:val="00F00FA5"/>
    <w:rsid w:val="00F03A1D"/>
    <w:rsid w:val="00F11ADE"/>
    <w:rsid w:val="00F24C56"/>
    <w:rsid w:val="00F26EFB"/>
    <w:rsid w:val="00F370BD"/>
    <w:rsid w:val="00F51948"/>
    <w:rsid w:val="00F51D2D"/>
    <w:rsid w:val="00F5207E"/>
    <w:rsid w:val="00F546CE"/>
    <w:rsid w:val="00F703F5"/>
    <w:rsid w:val="00F7350F"/>
    <w:rsid w:val="00F75B6C"/>
    <w:rsid w:val="00F842AB"/>
    <w:rsid w:val="00FA2F00"/>
    <w:rsid w:val="00FA58BC"/>
    <w:rsid w:val="00FD678A"/>
    <w:rsid w:val="00FF1562"/>
    <w:rsid w:val="00FF37D7"/>
    <w:rsid w:val="01A67541"/>
    <w:rsid w:val="01EF112D"/>
    <w:rsid w:val="02D10B71"/>
    <w:rsid w:val="03242294"/>
    <w:rsid w:val="03681019"/>
    <w:rsid w:val="038D7560"/>
    <w:rsid w:val="039040A4"/>
    <w:rsid w:val="03B93896"/>
    <w:rsid w:val="044A0196"/>
    <w:rsid w:val="04BB3137"/>
    <w:rsid w:val="05EF508B"/>
    <w:rsid w:val="06181A17"/>
    <w:rsid w:val="06501C33"/>
    <w:rsid w:val="06B20D25"/>
    <w:rsid w:val="07522C3B"/>
    <w:rsid w:val="075E175F"/>
    <w:rsid w:val="077B23F2"/>
    <w:rsid w:val="07D1316D"/>
    <w:rsid w:val="07E747C3"/>
    <w:rsid w:val="07E9651B"/>
    <w:rsid w:val="07EA216F"/>
    <w:rsid w:val="07FD7D67"/>
    <w:rsid w:val="07FE124B"/>
    <w:rsid w:val="080D619A"/>
    <w:rsid w:val="08467535"/>
    <w:rsid w:val="085773AB"/>
    <w:rsid w:val="08842388"/>
    <w:rsid w:val="08892B92"/>
    <w:rsid w:val="08D56AB4"/>
    <w:rsid w:val="090811A2"/>
    <w:rsid w:val="094704F1"/>
    <w:rsid w:val="0969405B"/>
    <w:rsid w:val="09A56B9A"/>
    <w:rsid w:val="09B36392"/>
    <w:rsid w:val="0A6A4031"/>
    <w:rsid w:val="0A8328DC"/>
    <w:rsid w:val="0A906285"/>
    <w:rsid w:val="0AAA4265"/>
    <w:rsid w:val="0ADD6EA3"/>
    <w:rsid w:val="0AE250D1"/>
    <w:rsid w:val="0B2D191E"/>
    <w:rsid w:val="0B895B38"/>
    <w:rsid w:val="0C137F75"/>
    <w:rsid w:val="0C4F79D5"/>
    <w:rsid w:val="0C7C1FB0"/>
    <w:rsid w:val="0CCC492F"/>
    <w:rsid w:val="0D2E7A5B"/>
    <w:rsid w:val="0D7B0EC3"/>
    <w:rsid w:val="0D9A5D39"/>
    <w:rsid w:val="0DC75587"/>
    <w:rsid w:val="0E6F31BE"/>
    <w:rsid w:val="0E821E13"/>
    <w:rsid w:val="0EED5B32"/>
    <w:rsid w:val="0F0627B6"/>
    <w:rsid w:val="0FAA397F"/>
    <w:rsid w:val="0FF878EB"/>
    <w:rsid w:val="108C7D93"/>
    <w:rsid w:val="10AF2AF2"/>
    <w:rsid w:val="10CA6F44"/>
    <w:rsid w:val="11F82B7A"/>
    <w:rsid w:val="12315702"/>
    <w:rsid w:val="123D2844"/>
    <w:rsid w:val="136178AF"/>
    <w:rsid w:val="137972FB"/>
    <w:rsid w:val="13A63DCC"/>
    <w:rsid w:val="13FB46E4"/>
    <w:rsid w:val="143F3E64"/>
    <w:rsid w:val="1486364F"/>
    <w:rsid w:val="14CE7AAA"/>
    <w:rsid w:val="14EF36FB"/>
    <w:rsid w:val="15861C48"/>
    <w:rsid w:val="15A0267F"/>
    <w:rsid w:val="16B42AAB"/>
    <w:rsid w:val="16C50D0C"/>
    <w:rsid w:val="17436E9D"/>
    <w:rsid w:val="17F5589C"/>
    <w:rsid w:val="18931E38"/>
    <w:rsid w:val="18D65759"/>
    <w:rsid w:val="19087BC0"/>
    <w:rsid w:val="191F7965"/>
    <w:rsid w:val="19563DFC"/>
    <w:rsid w:val="19574B1A"/>
    <w:rsid w:val="1A1B78FD"/>
    <w:rsid w:val="1A256EF3"/>
    <w:rsid w:val="1A4A7147"/>
    <w:rsid w:val="1A5D5FFD"/>
    <w:rsid w:val="1A737AA6"/>
    <w:rsid w:val="1A801413"/>
    <w:rsid w:val="1AC35A6A"/>
    <w:rsid w:val="1B1D0B99"/>
    <w:rsid w:val="1B467461"/>
    <w:rsid w:val="1B5D6D51"/>
    <w:rsid w:val="1B6E3068"/>
    <w:rsid w:val="1B8A01FC"/>
    <w:rsid w:val="1C315A93"/>
    <w:rsid w:val="1CC9486C"/>
    <w:rsid w:val="1CD81653"/>
    <w:rsid w:val="1CE835AC"/>
    <w:rsid w:val="1DDD2D10"/>
    <w:rsid w:val="1E1E17F9"/>
    <w:rsid w:val="1E4B1B1A"/>
    <w:rsid w:val="1EE65D6D"/>
    <w:rsid w:val="1EED4F11"/>
    <w:rsid w:val="1EFA575E"/>
    <w:rsid w:val="1F4955B8"/>
    <w:rsid w:val="1F741ABA"/>
    <w:rsid w:val="1F8F0080"/>
    <w:rsid w:val="1FB87BE1"/>
    <w:rsid w:val="1FC00553"/>
    <w:rsid w:val="200E0BA5"/>
    <w:rsid w:val="206026C1"/>
    <w:rsid w:val="2136127E"/>
    <w:rsid w:val="220E131F"/>
    <w:rsid w:val="221569C9"/>
    <w:rsid w:val="22342D3F"/>
    <w:rsid w:val="224E725D"/>
    <w:rsid w:val="226F51BA"/>
    <w:rsid w:val="23512627"/>
    <w:rsid w:val="23DF1631"/>
    <w:rsid w:val="23E844DF"/>
    <w:rsid w:val="249212DB"/>
    <w:rsid w:val="253E5C17"/>
    <w:rsid w:val="25B736F2"/>
    <w:rsid w:val="25C92EB3"/>
    <w:rsid w:val="25D940C1"/>
    <w:rsid w:val="25E1193F"/>
    <w:rsid w:val="25F82995"/>
    <w:rsid w:val="26396246"/>
    <w:rsid w:val="271D2BFA"/>
    <w:rsid w:val="27363EF3"/>
    <w:rsid w:val="282767CB"/>
    <w:rsid w:val="28727F32"/>
    <w:rsid w:val="28BF0E6D"/>
    <w:rsid w:val="291A4E6D"/>
    <w:rsid w:val="2976599D"/>
    <w:rsid w:val="29B64CFE"/>
    <w:rsid w:val="29C51EA0"/>
    <w:rsid w:val="29F30783"/>
    <w:rsid w:val="2A2446F6"/>
    <w:rsid w:val="2AA24A80"/>
    <w:rsid w:val="2ACB1CB2"/>
    <w:rsid w:val="2AEB7B97"/>
    <w:rsid w:val="2AFA5E67"/>
    <w:rsid w:val="2B382A2F"/>
    <w:rsid w:val="2B553A2E"/>
    <w:rsid w:val="2B5764EF"/>
    <w:rsid w:val="2B923DF6"/>
    <w:rsid w:val="2BE16AB9"/>
    <w:rsid w:val="2C47176A"/>
    <w:rsid w:val="2CE82A93"/>
    <w:rsid w:val="2DA631EF"/>
    <w:rsid w:val="2E0F7E0B"/>
    <w:rsid w:val="2E3B1CA6"/>
    <w:rsid w:val="2EB80F12"/>
    <w:rsid w:val="2ED619B2"/>
    <w:rsid w:val="2ED73A29"/>
    <w:rsid w:val="2EF750F5"/>
    <w:rsid w:val="2F232F14"/>
    <w:rsid w:val="2F70590C"/>
    <w:rsid w:val="2F767186"/>
    <w:rsid w:val="2FC461C5"/>
    <w:rsid w:val="30683614"/>
    <w:rsid w:val="30717DB3"/>
    <w:rsid w:val="30B6485E"/>
    <w:rsid w:val="30C665BF"/>
    <w:rsid w:val="31401FBD"/>
    <w:rsid w:val="320E3A18"/>
    <w:rsid w:val="321E6909"/>
    <w:rsid w:val="32AA285B"/>
    <w:rsid w:val="33597F5D"/>
    <w:rsid w:val="33C509A1"/>
    <w:rsid w:val="3481265B"/>
    <w:rsid w:val="34D64512"/>
    <w:rsid w:val="34E64971"/>
    <w:rsid w:val="350341B0"/>
    <w:rsid w:val="354C3991"/>
    <w:rsid w:val="356100A6"/>
    <w:rsid w:val="35907564"/>
    <w:rsid w:val="35B4536F"/>
    <w:rsid w:val="35C111D1"/>
    <w:rsid w:val="36233F5A"/>
    <w:rsid w:val="36290D17"/>
    <w:rsid w:val="36354AB3"/>
    <w:rsid w:val="364F3DD3"/>
    <w:rsid w:val="36551053"/>
    <w:rsid w:val="367153AA"/>
    <w:rsid w:val="36D04503"/>
    <w:rsid w:val="378A00B0"/>
    <w:rsid w:val="387F25CB"/>
    <w:rsid w:val="38A11D03"/>
    <w:rsid w:val="38B77C0A"/>
    <w:rsid w:val="390E25AF"/>
    <w:rsid w:val="391C57F6"/>
    <w:rsid w:val="392849C8"/>
    <w:rsid w:val="39300942"/>
    <w:rsid w:val="39402C29"/>
    <w:rsid w:val="397900FD"/>
    <w:rsid w:val="398D6F7C"/>
    <w:rsid w:val="3999458F"/>
    <w:rsid w:val="39A7441C"/>
    <w:rsid w:val="3A853857"/>
    <w:rsid w:val="3A956DFC"/>
    <w:rsid w:val="3BFE572F"/>
    <w:rsid w:val="3BFF03D8"/>
    <w:rsid w:val="3C006BF9"/>
    <w:rsid w:val="3C3C51C7"/>
    <w:rsid w:val="3CF44EB1"/>
    <w:rsid w:val="3D0A028D"/>
    <w:rsid w:val="3D0D24BB"/>
    <w:rsid w:val="3D5A3708"/>
    <w:rsid w:val="3DBE68E4"/>
    <w:rsid w:val="3DCC5524"/>
    <w:rsid w:val="3DF90363"/>
    <w:rsid w:val="3E706648"/>
    <w:rsid w:val="3E9D5322"/>
    <w:rsid w:val="3EDE48FE"/>
    <w:rsid w:val="3F121775"/>
    <w:rsid w:val="3F1F7020"/>
    <w:rsid w:val="3F6B0290"/>
    <w:rsid w:val="3FBD7267"/>
    <w:rsid w:val="3FD13D6D"/>
    <w:rsid w:val="4065414A"/>
    <w:rsid w:val="40725265"/>
    <w:rsid w:val="40971F40"/>
    <w:rsid w:val="40C1094F"/>
    <w:rsid w:val="40E55994"/>
    <w:rsid w:val="4145404C"/>
    <w:rsid w:val="415037B7"/>
    <w:rsid w:val="4152416C"/>
    <w:rsid w:val="41B945A4"/>
    <w:rsid w:val="421B3BEA"/>
    <w:rsid w:val="433D29C8"/>
    <w:rsid w:val="436A4B02"/>
    <w:rsid w:val="439F7817"/>
    <w:rsid w:val="43DD42AA"/>
    <w:rsid w:val="445836CF"/>
    <w:rsid w:val="445F2D6E"/>
    <w:rsid w:val="44620D96"/>
    <w:rsid w:val="44A906D9"/>
    <w:rsid w:val="44AF46C2"/>
    <w:rsid w:val="45630B8C"/>
    <w:rsid w:val="45B221C7"/>
    <w:rsid w:val="45F155EE"/>
    <w:rsid w:val="45F53562"/>
    <w:rsid w:val="46141FF4"/>
    <w:rsid w:val="469362F4"/>
    <w:rsid w:val="48077FDC"/>
    <w:rsid w:val="48265B3D"/>
    <w:rsid w:val="484D0DDF"/>
    <w:rsid w:val="488713B6"/>
    <w:rsid w:val="488E513D"/>
    <w:rsid w:val="490961DC"/>
    <w:rsid w:val="49481E74"/>
    <w:rsid w:val="495C1259"/>
    <w:rsid w:val="49AA43F3"/>
    <w:rsid w:val="4A0E28B0"/>
    <w:rsid w:val="4A0F4F5E"/>
    <w:rsid w:val="4A3F17B5"/>
    <w:rsid w:val="4AFF0352"/>
    <w:rsid w:val="4B6C0401"/>
    <w:rsid w:val="4B7A3122"/>
    <w:rsid w:val="4B8627D6"/>
    <w:rsid w:val="4C0772E3"/>
    <w:rsid w:val="4C44088B"/>
    <w:rsid w:val="4CDD39AC"/>
    <w:rsid w:val="4CE719C6"/>
    <w:rsid w:val="4D102C72"/>
    <w:rsid w:val="4D7143E1"/>
    <w:rsid w:val="4DCA7F82"/>
    <w:rsid w:val="4DE102C3"/>
    <w:rsid w:val="4DE113D3"/>
    <w:rsid w:val="4E2D683C"/>
    <w:rsid w:val="4E4B6B84"/>
    <w:rsid w:val="4EBC1F20"/>
    <w:rsid w:val="4F0343AD"/>
    <w:rsid w:val="4FD70DDD"/>
    <w:rsid w:val="506348E9"/>
    <w:rsid w:val="50757BA3"/>
    <w:rsid w:val="51044435"/>
    <w:rsid w:val="51375859"/>
    <w:rsid w:val="514A2BEA"/>
    <w:rsid w:val="51BA50A1"/>
    <w:rsid w:val="52722B3C"/>
    <w:rsid w:val="52CA3C68"/>
    <w:rsid w:val="52FC3C1F"/>
    <w:rsid w:val="53770640"/>
    <w:rsid w:val="539626F2"/>
    <w:rsid w:val="53EA53D2"/>
    <w:rsid w:val="53F74453"/>
    <w:rsid w:val="5422680F"/>
    <w:rsid w:val="546D34ED"/>
    <w:rsid w:val="55186A5D"/>
    <w:rsid w:val="556258FD"/>
    <w:rsid w:val="557C6584"/>
    <w:rsid w:val="565F77E0"/>
    <w:rsid w:val="56AA2BF2"/>
    <w:rsid w:val="570E707B"/>
    <w:rsid w:val="571217DE"/>
    <w:rsid w:val="577931E7"/>
    <w:rsid w:val="57AD09EB"/>
    <w:rsid w:val="584F077E"/>
    <w:rsid w:val="58630EDB"/>
    <w:rsid w:val="58723AEF"/>
    <w:rsid w:val="58D74F00"/>
    <w:rsid w:val="594B73D0"/>
    <w:rsid w:val="596A5B21"/>
    <w:rsid w:val="5AA32D12"/>
    <w:rsid w:val="5AB852F5"/>
    <w:rsid w:val="5AC62006"/>
    <w:rsid w:val="5AFE730A"/>
    <w:rsid w:val="5B2A19DE"/>
    <w:rsid w:val="5BC04FC6"/>
    <w:rsid w:val="5C7A6AC4"/>
    <w:rsid w:val="5C9944EF"/>
    <w:rsid w:val="5CC449AC"/>
    <w:rsid w:val="5CCB1618"/>
    <w:rsid w:val="5CCE30B8"/>
    <w:rsid w:val="5CF839CE"/>
    <w:rsid w:val="5DED2608"/>
    <w:rsid w:val="5DF77758"/>
    <w:rsid w:val="5E761B2C"/>
    <w:rsid w:val="5EA7252B"/>
    <w:rsid w:val="5EB5773C"/>
    <w:rsid w:val="5FA10CB4"/>
    <w:rsid w:val="5FC101D5"/>
    <w:rsid w:val="60051EDE"/>
    <w:rsid w:val="606124F5"/>
    <w:rsid w:val="608802D0"/>
    <w:rsid w:val="61091651"/>
    <w:rsid w:val="61160960"/>
    <w:rsid w:val="61BA65B7"/>
    <w:rsid w:val="62966790"/>
    <w:rsid w:val="62B006F4"/>
    <w:rsid w:val="62C71457"/>
    <w:rsid w:val="62F8618D"/>
    <w:rsid w:val="635D125A"/>
    <w:rsid w:val="6388505A"/>
    <w:rsid w:val="63C3600C"/>
    <w:rsid w:val="63F03198"/>
    <w:rsid w:val="64C10D2B"/>
    <w:rsid w:val="64DB2A3F"/>
    <w:rsid w:val="65020529"/>
    <w:rsid w:val="65061C05"/>
    <w:rsid w:val="65345A14"/>
    <w:rsid w:val="6560058E"/>
    <w:rsid w:val="65DC12B7"/>
    <w:rsid w:val="67135C9A"/>
    <w:rsid w:val="67171F22"/>
    <w:rsid w:val="674C4062"/>
    <w:rsid w:val="67DB550D"/>
    <w:rsid w:val="68823909"/>
    <w:rsid w:val="68C51EB1"/>
    <w:rsid w:val="68F7715A"/>
    <w:rsid w:val="69257B03"/>
    <w:rsid w:val="699C5951"/>
    <w:rsid w:val="6A073CE0"/>
    <w:rsid w:val="6A47132D"/>
    <w:rsid w:val="6A733307"/>
    <w:rsid w:val="6B326B65"/>
    <w:rsid w:val="6B7B6D60"/>
    <w:rsid w:val="6BBA7D72"/>
    <w:rsid w:val="6BC31273"/>
    <w:rsid w:val="6BF43B2A"/>
    <w:rsid w:val="6C53319A"/>
    <w:rsid w:val="6D4C569D"/>
    <w:rsid w:val="6D587FFB"/>
    <w:rsid w:val="6D592F88"/>
    <w:rsid w:val="6D6A0BF8"/>
    <w:rsid w:val="6D710D28"/>
    <w:rsid w:val="6D7B09C7"/>
    <w:rsid w:val="6D7F3010"/>
    <w:rsid w:val="6D9506B5"/>
    <w:rsid w:val="6DB62AB3"/>
    <w:rsid w:val="6DB6432F"/>
    <w:rsid w:val="6DBA6565"/>
    <w:rsid w:val="6DF8047D"/>
    <w:rsid w:val="6DFE54D9"/>
    <w:rsid w:val="6E1D4C8E"/>
    <w:rsid w:val="6E3401AB"/>
    <w:rsid w:val="6E975C59"/>
    <w:rsid w:val="6EB076D5"/>
    <w:rsid w:val="6F3A3ADF"/>
    <w:rsid w:val="6FBC44D7"/>
    <w:rsid w:val="70CE5EAF"/>
    <w:rsid w:val="70D7465F"/>
    <w:rsid w:val="70F877FB"/>
    <w:rsid w:val="712F26C4"/>
    <w:rsid w:val="713D6BA4"/>
    <w:rsid w:val="715515F2"/>
    <w:rsid w:val="71EC4FF1"/>
    <w:rsid w:val="72630094"/>
    <w:rsid w:val="72A34DBF"/>
    <w:rsid w:val="731A5CC4"/>
    <w:rsid w:val="73626964"/>
    <w:rsid w:val="73697FD9"/>
    <w:rsid w:val="73A91EFB"/>
    <w:rsid w:val="73C963C9"/>
    <w:rsid w:val="73EA4554"/>
    <w:rsid w:val="74331DAA"/>
    <w:rsid w:val="74A0119B"/>
    <w:rsid w:val="74A4548A"/>
    <w:rsid w:val="753E2269"/>
    <w:rsid w:val="75625269"/>
    <w:rsid w:val="75E8368B"/>
    <w:rsid w:val="760334BC"/>
    <w:rsid w:val="76471F57"/>
    <w:rsid w:val="76D44887"/>
    <w:rsid w:val="771C447E"/>
    <w:rsid w:val="778B1693"/>
    <w:rsid w:val="77D07F99"/>
    <w:rsid w:val="78A8204B"/>
    <w:rsid w:val="78C12CC5"/>
    <w:rsid w:val="798C337E"/>
    <w:rsid w:val="7B58653F"/>
    <w:rsid w:val="7B735016"/>
    <w:rsid w:val="7BA30841"/>
    <w:rsid w:val="7C392E51"/>
    <w:rsid w:val="7C524CF3"/>
    <w:rsid w:val="7CCE2067"/>
    <w:rsid w:val="7D4C6937"/>
    <w:rsid w:val="7D4E100D"/>
    <w:rsid w:val="7D956651"/>
    <w:rsid w:val="7D9811F3"/>
    <w:rsid w:val="7E2D7568"/>
    <w:rsid w:val="7ECE4CB9"/>
    <w:rsid w:val="7ED97C94"/>
    <w:rsid w:val="7F0A160C"/>
    <w:rsid w:val="7FE11C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Title"/>
    <w:basedOn w:val="1"/>
    <w:qFormat/>
    <w:uiPriority w:val="0"/>
    <w:pPr>
      <w:spacing w:line="360" w:lineRule="auto"/>
      <w:jc w:val="center"/>
    </w:pPr>
    <w:rPr>
      <w:b/>
      <w:bCs/>
    </w:rPr>
  </w:style>
  <w:style w:type="paragraph" w:styleId="8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9">
    <w:name w:val="toc 2"/>
    <w:basedOn w:val="1"/>
    <w:next w:val="1"/>
    <w:unhideWhenUsed/>
    <w:qFormat/>
    <w:uiPriority w:val="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11">
    <w:name w:val="toc 4"/>
    <w:basedOn w:val="1"/>
    <w:next w:val="1"/>
    <w:unhideWhenUsed/>
    <w:qFormat/>
    <w:uiPriority w:val="39"/>
    <w:pPr>
      <w:spacing w:after="0"/>
      <w:ind w:left="660"/>
    </w:pPr>
    <w:rPr>
      <w:rFonts w:cstheme="minorHAnsi"/>
      <w:sz w:val="18"/>
      <w:szCs w:val="18"/>
    </w:rPr>
  </w:style>
  <w:style w:type="paragraph" w:styleId="12">
    <w:name w:val="toc 5"/>
    <w:basedOn w:val="1"/>
    <w:next w:val="1"/>
    <w:unhideWhenUsed/>
    <w:qFormat/>
    <w:uiPriority w:val="39"/>
    <w:pPr>
      <w:spacing w:after="0"/>
      <w:ind w:left="880"/>
    </w:pPr>
    <w:rPr>
      <w:rFonts w:cstheme="minorHAnsi"/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spacing w:after="0"/>
      <w:ind w:left="1100"/>
    </w:pPr>
    <w:rPr>
      <w:rFonts w:cstheme="minorHAnsi"/>
      <w:sz w:val="18"/>
      <w:szCs w:val="18"/>
    </w:rPr>
  </w:style>
  <w:style w:type="paragraph" w:styleId="14">
    <w:name w:val="toc 7"/>
    <w:basedOn w:val="1"/>
    <w:next w:val="1"/>
    <w:unhideWhenUsed/>
    <w:qFormat/>
    <w:uiPriority w:val="39"/>
    <w:pPr>
      <w:spacing w:after="0"/>
      <w:ind w:left="1320"/>
    </w:pPr>
    <w:rPr>
      <w:rFonts w:cstheme="minorHAnsi"/>
      <w:sz w:val="18"/>
      <w:szCs w:val="18"/>
    </w:rPr>
  </w:style>
  <w:style w:type="paragraph" w:styleId="15">
    <w:name w:val="toc 8"/>
    <w:basedOn w:val="1"/>
    <w:next w:val="1"/>
    <w:unhideWhenUsed/>
    <w:qFormat/>
    <w:uiPriority w:val="39"/>
    <w:pPr>
      <w:spacing w:after="0"/>
      <w:ind w:left="1540"/>
    </w:pPr>
    <w:rPr>
      <w:rFonts w:cstheme="minorHAnsi"/>
      <w:sz w:val="18"/>
      <w:szCs w:val="18"/>
    </w:rPr>
  </w:style>
  <w:style w:type="paragraph" w:styleId="16">
    <w:name w:val="toc 9"/>
    <w:basedOn w:val="1"/>
    <w:next w:val="1"/>
    <w:unhideWhenUsed/>
    <w:qFormat/>
    <w:uiPriority w:val="39"/>
    <w:pPr>
      <w:spacing w:after="0"/>
      <w:ind w:left="1760"/>
    </w:pPr>
    <w:rPr>
      <w:rFonts w:cstheme="minorHAnsi"/>
      <w:sz w:val="18"/>
      <w:szCs w:val="18"/>
    </w:r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er Char"/>
    <w:basedOn w:val="17"/>
    <w:link w:val="5"/>
    <w:qFormat/>
    <w:uiPriority w:val="99"/>
  </w:style>
  <w:style w:type="character" w:customStyle="1" w:styleId="22">
    <w:name w:val="Footer Char"/>
    <w:basedOn w:val="17"/>
    <w:link w:val="4"/>
    <w:qFormat/>
    <w:uiPriority w:val="99"/>
  </w:style>
  <w:style w:type="paragraph" w:customStyle="1" w:styleId="23">
    <w:name w:val="TOC Heading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TOC Heading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bmp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58A38-4FD1-4261-B99C-899022F7A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7</Words>
  <Characters>844</Characters>
  <Lines>7</Lines>
  <Paragraphs>1</Paragraphs>
  <TotalTime>0</TotalTime>
  <ScaleCrop>false</ScaleCrop>
  <LinksUpToDate>false</LinksUpToDate>
  <CharactersWithSpaces>990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01:59:00Z</dcterms:created>
  <dc:creator>unisri</dc:creator>
  <cp:lastModifiedBy>hasna.fisip</cp:lastModifiedBy>
  <cp:lastPrinted>2020-04-26T12:35:00Z</cp:lastPrinted>
  <dcterms:modified xsi:type="dcterms:W3CDTF">2020-08-30T01:15:47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